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4F13CD" w:rsidRPr="00AE6744" w:rsidRDefault="00A54F98" w:rsidP="00AE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от </w:t>
      </w:r>
      <w:r w:rsidR="00AE6744" w:rsidRPr="00AE6744">
        <w:rPr>
          <w:rFonts w:ascii="Times New Roman" w:hAnsi="Times New Roman" w:cs="Times New Roman"/>
          <w:sz w:val="28"/>
          <w:szCs w:val="28"/>
        </w:rPr>
        <w:t>23.06.2011 № 1137-адм «Об утверждении Административного регламента Администрации города Смоленск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A54F98" w:rsidRPr="00AE6744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5D"/>
    <w:rsid w:val="001A356C"/>
    <w:rsid w:val="00446060"/>
    <w:rsid w:val="004F13CD"/>
    <w:rsid w:val="005E2563"/>
    <w:rsid w:val="006C5DCE"/>
    <w:rsid w:val="007D57FC"/>
    <w:rsid w:val="008C6328"/>
    <w:rsid w:val="00A54F98"/>
    <w:rsid w:val="00AE6744"/>
    <w:rsid w:val="00B92C1A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3B0823-85B5-4715-91E9-C2D7D15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3DDA-D73B-418A-B18A-71216C5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Корбан Дмитрий Иванович</cp:lastModifiedBy>
  <cp:revision>2</cp:revision>
  <dcterms:created xsi:type="dcterms:W3CDTF">2018-03-28T14:35:00Z</dcterms:created>
  <dcterms:modified xsi:type="dcterms:W3CDTF">2018-03-28T14:35:00Z</dcterms:modified>
</cp:coreProperties>
</file>